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5608" w14:textId="4BD590D6" w:rsidR="00AC3824" w:rsidRPr="00AC3824" w:rsidRDefault="00263C02" w:rsidP="00AC3824">
      <w:pPr>
        <w:pStyle w:val="Citadestacada"/>
        <w:rPr>
          <w:rStyle w:val="Textoennegrita"/>
          <w:b w:val="0"/>
          <w:bCs w:val="0"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Ciudades del Mundo</w:t>
      </w:r>
    </w:p>
    <w:p w14:paraId="04CFDFD3" w14:textId="64A06679" w:rsidR="0042713A" w:rsidRPr="00A059E2" w:rsidRDefault="00A059E2" w:rsidP="00A059E2">
      <w:pPr>
        <w:rPr>
          <w:rStyle w:val="Textoennegrita"/>
          <w:b w:val="0"/>
          <w:bCs w:val="0"/>
          <w:color w:val="4472C4" w:themeColor="accent1"/>
          <w:sz w:val="28"/>
          <w:szCs w:val="28"/>
        </w:rPr>
      </w:pPr>
      <w:r>
        <w:rPr>
          <w:rStyle w:val="Textoennegrita"/>
          <w:b w:val="0"/>
          <w:bCs w:val="0"/>
          <w:color w:val="4472C4" w:themeColor="accent1"/>
          <w:sz w:val="28"/>
          <w:szCs w:val="28"/>
        </w:rPr>
        <w:t>Solicitud del Cliente</w:t>
      </w:r>
    </w:p>
    <w:p w14:paraId="037F308B" w14:textId="46AD70D1" w:rsidR="00AC3824" w:rsidRPr="00AC3824" w:rsidRDefault="00AC3824" w:rsidP="00AC3824">
      <w:pPr>
        <w:pStyle w:val="Prrafodelista"/>
        <w:numPr>
          <w:ilvl w:val="0"/>
          <w:numId w:val="6"/>
        </w:numPr>
        <w:jc w:val="both"/>
        <w:rPr>
          <w:highlight w:val="yellow"/>
        </w:rPr>
      </w:pPr>
      <w:r w:rsidRPr="00AC3824">
        <w:rPr>
          <w:highlight w:val="yellow"/>
        </w:rPr>
        <w:t>-  = En pogreso</w:t>
      </w:r>
    </w:p>
    <w:p w14:paraId="64EDA62E" w14:textId="2B4D5FF5" w:rsidR="00AC3824" w:rsidRPr="00AC3824" w:rsidRDefault="00AC3824" w:rsidP="00AC3824">
      <w:pPr>
        <w:pStyle w:val="Prrafodelista"/>
        <w:numPr>
          <w:ilvl w:val="0"/>
          <w:numId w:val="6"/>
        </w:numPr>
        <w:jc w:val="both"/>
        <w:rPr>
          <w:highlight w:val="green"/>
        </w:rPr>
      </w:pPr>
      <w:r w:rsidRPr="00AC3824">
        <w:rPr>
          <w:highlight w:val="green"/>
        </w:rPr>
        <w:t>-  = Listos</w:t>
      </w:r>
    </w:p>
    <w:p w14:paraId="4148FB78" w14:textId="27D1DA5E" w:rsidR="00D06531" w:rsidRDefault="0018153A" w:rsidP="004B4102">
      <w:pPr>
        <w:jc w:val="both"/>
      </w:pPr>
      <w:r>
        <w:t xml:space="preserve">Una empresa ha solicitado </w:t>
      </w:r>
      <w:r w:rsidR="004B4102">
        <w:t>desarrollar una aplicación que permita obtener</w:t>
      </w:r>
      <w:r>
        <w:t xml:space="preserve"> información relativa a los países del mundo, sus ciudades</w:t>
      </w:r>
      <w:r w:rsidR="006A27E3">
        <w:t xml:space="preserve"> e idioma</w:t>
      </w:r>
      <w:r w:rsidR="004B4102">
        <w:t xml:space="preserve">. </w:t>
      </w:r>
    </w:p>
    <w:p w14:paraId="55B0BC50" w14:textId="10C8EE06" w:rsidR="005A5D19" w:rsidRDefault="005A5D19" w:rsidP="004B4102">
      <w:pPr>
        <w:jc w:val="both"/>
      </w:pPr>
      <w:r>
        <w:t>La empresa ha entregado 10 casos de uso que deben ser soportados por el modelo de datos que se construya y que corresponden a los siguientes:</w:t>
      </w:r>
    </w:p>
    <w:p w14:paraId="72CD95BA" w14:textId="77777777" w:rsidR="00CA4F1B" w:rsidRPr="00AC3824" w:rsidRDefault="005A5D19" w:rsidP="005A5D19">
      <w:pPr>
        <w:pStyle w:val="Prrafodelista"/>
        <w:numPr>
          <w:ilvl w:val="0"/>
          <w:numId w:val="3"/>
        </w:numPr>
        <w:jc w:val="both"/>
        <w:rPr>
          <w:highlight w:val="green"/>
        </w:rPr>
      </w:pPr>
      <w:r w:rsidRPr="00AC3824">
        <w:rPr>
          <w:highlight w:val="green"/>
        </w:rPr>
        <w:t>Buscar información de un país: El usuario puede buscar información específica sobre un país ingresando su nombre y obteniendo detalles como continente, región, población, PIB, forma de gobierno, etc.</w:t>
      </w:r>
    </w:p>
    <w:p w14:paraId="4CFA4384" w14:textId="77777777" w:rsidR="00CA4F1B" w:rsidRPr="00AC3824" w:rsidRDefault="005A5D19" w:rsidP="005A5D19">
      <w:pPr>
        <w:pStyle w:val="Prrafodelista"/>
        <w:numPr>
          <w:ilvl w:val="0"/>
          <w:numId w:val="3"/>
        </w:numPr>
        <w:jc w:val="both"/>
        <w:rPr>
          <w:highlight w:val="green"/>
        </w:rPr>
      </w:pPr>
      <w:r w:rsidRPr="00AC3824">
        <w:rPr>
          <w:highlight w:val="green"/>
        </w:rPr>
        <w:t>Buscar información de una ciudad: El usuario puede buscar información sobre una ciudad ingresando su nombre y obtener datos como población, país al que pertenece, distrito, etc.</w:t>
      </w:r>
    </w:p>
    <w:p w14:paraId="0D1D056C" w14:textId="77777777" w:rsidR="00CA4F1B" w:rsidRPr="00AC3824" w:rsidRDefault="005A5D19" w:rsidP="005A5D19">
      <w:pPr>
        <w:pStyle w:val="Prrafodelista"/>
        <w:numPr>
          <w:ilvl w:val="0"/>
          <w:numId w:val="3"/>
        </w:numPr>
        <w:jc w:val="both"/>
        <w:rPr>
          <w:highlight w:val="yellow"/>
        </w:rPr>
      </w:pPr>
      <w:r w:rsidRPr="00AC3824">
        <w:rPr>
          <w:highlight w:val="yellow"/>
        </w:rPr>
        <w:t>Listar países por continente: La aplicación permite al usuario seleccionar un continente y obtener una lista de todos los países pertenecientes a ese continente.</w:t>
      </w:r>
    </w:p>
    <w:p w14:paraId="23D5E9F9" w14:textId="77777777" w:rsidR="00CA4F1B" w:rsidRDefault="005A5D19" w:rsidP="005A5D19">
      <w:pPr>
        <w:pStyle w:val="Prrafodelista"/>
        <w:numPr>
          <w:ilvl w:val="0"/>
          <w:numId w:val="3"/>
        </w:numPr>
        <w:jc w:val="both"/>
      </w:pPr>
      <w:r>
        <w:t>Obtener ciudades de un país: El usuario puede seleccionar un país y obtener una lista de ciudades que pertenecen a ese país, junto con detalles como población y distrito.</w:t>
      </w:r>
    </w:p>
    <w:p w14:paraId="44199296" w14:textId="77777777" w:rsidR="00CA4F1B" w:rsidRDefault="005A5D19" w:rsidP="005A5D19">
      <w:pPr>
        <w:pStyle w:val="Prrafodelista"/>
        <w:numPr>
          <w:ilvl w:val="0"/>
          <w:numId w:val="3"/>
        </w:numPr>
        <w:jc w:val="both"/>
      </w:pPr>
      <w:r>
        <w:t>Información de idiomas de un país: El usuario puede elegir un país y obtener una lista de idiomas que se hablan en ese país, junto con información sobre si son oficiales y el porcentaje de la población que los habla.</w:t>
      </w:r>
    </w:p>
    <w:p w14:paraId="3B4CBF64" w14:textId="77777777" w:rsidR="00CA4F1B" w:rsidRDefault="005A5D19" w:rsidP="005A5D19">
      <w:pPr>
        <w:pStyle w:val="Prrafodelista"/>
        <w:numPr>
          <w:ilvl w:val="0"/>
          <w:numId w:val="3"/>
        </w:numPr>
        <w:jc w:val="both"/>
      </w:pPr>
      <w:r>
        <w:t>Comparar países: La aplicación permite al usuario comparar información entre dos o más países seleccionados, como población, expectativa de vida, superficie, etc.</w:t>
      </w:r>
    </w:p>
    <w:p w14:paraId="609BBAB7" w14:textId="77777777" w:rsidR="00CA4F1B" w:rsidRDefault="005A5D19" w:rsidP="005A5D19">
      <w:pPr>
        <w:pStyle w:val="Prrafodelista"/>
        <w:numPr>
          <w:ilvl w:val="0"/>
          <w:numId w:val="3"/>
        </w:numPr>
        <w:jc w:val="both"/>
      </w:pPr>
      <w:r>
        <w:t>Países por año de independencia: El usuario puede obtener una lista de países ordenados por su año de independencia, lo que permitiría analizar patrones históricos.</w:t>
      </w:r>
    </w:p>
    <w:p w14:paraId="315A208D" w14:textId="77777777" w:rsidR="00CA4F1B" w:rsidRDefault="005A5D19" w:rsidP="005A5D19">
      <w:pPr>
        <w:pStyle w:val="Prrafodelista"/>
        <w:numPr>
          <w:ilvl w:val="0"/>
          <w:numId w:val="3"/>
        </w:numPr>
        <w:jc w:val="both"/>
      </w:pPr>
      <w:r>
        <w:t>Idiomas más hablados: La aplicación muestra una lista de idiomas ordenados por el porcentaje de la población mundial que los habla, lo que puede ser útil para conocer los idiomas más influyentes a nivel global.</w:t>
      </w:r>
    </w:p>
    <w:p w14:paraId="64C7F56D" w14:textId="77777777" w:rsidR="00CA4F1B" w:rsidRDefault="005A5D19" w:rsidP="005A5D19">
      <w:pPr>
        <w:pStyle w:val="Prrafodelista"/>
        <w:numPr>
          <w:ilvl w:val="0"/>
          <w:numId w:val="3"/>
        </w:numPr>
        <w:jc w:val="both"/>
      </w:pPr>
      <w:r>
        <w:t>Capitales de continentes: El usuario puede obtener una lista de las capitales de todos los continentes y sus respectivos países.</w:t>
      </w:r>
    </w:p>
    <w:p w14:paraId="07600C36" w14:textId="057496C0" w:rsidR="005A5D19" w:rsidRDefault="005A5D19" w:rsidP="005A5D19">
      <w:pPr>
        <w:pStyle w:val="Prrafodelista"/>
        <w:numPr>
          <w:ilvl w:val="0"/>
          <w:numId w:val="3"/>
        </w:numPr>
        <w:jc w:val="both"/>
      </w:pPr>
      <w:r>
        <w:t>Ciudades más pobladas: La aplicación muestra una lista de las ciudades más pobladas del mundo, junto con información sobre sus países y continentes</w:t>
      </w:r>
    </w:p>
    <w:p w14:paraId="20BC35B6" w14:textId="77777777" w:rsidR="00A059E2" w:rsidRDefault="00A059E2" w:rsidP="004B4102">
      <w:pPr>
        <w:jc w:val="both"/>
      </w:pPr>
    </w:p>
    <w:p w14:paraId="1CB8E609" w14:textId="314BF513" w:rsidR="00A059E2" w:rsidRDefault="00A059E2">
      <w:r>
        <w:br w:type="page"/>
      </w:r>
    </w:p>
    <w:p w14:paraId="3DCB0A03" w14:textId="4061570D" w:rsidR="00A059E2" w:rsidRPr="00A059E2" w:rsidRDefault="00B27A2A" w:rsidP="00A059E2">
      <w:pPr>
        <w:rPr>
          <w:color w:val="4472C4" w:themeColor="accent1"/>
          <w:sz w:val="28"/>
          <w:szCs w:val="28"/>
        </w:rPr>
      </w:pPr>
      <w:r>
        <w:rPr>
          <w:rStyle w:val="Textoennegrita"/>
          <w:b w:val="0"/>
          <w:bCs w:val="0"/>
          <w:color w:val="4472C4" w:themeColor="accent1"/>
          <w:sz w:val="28"/>
          <w:szCs w:val="28"/>
        </w:rPr>
        <w:lastRenderedPageBreak/>
        <w:t>C</w:t>
      </w:r>
      <w:r w:rsidR="004F7EF4">
        <w:rPr>
          <w:rStyle w:val="Textoennegrita"/>
          <w:b w:val="0"/>
          <w:bCs w:val="0"/>
          <w:color w:val="4472C4" w:themeColor="accent1"/>
          <w:sz w:val="28"/>
          <w:szCs w:val="28"/>
        </w:rPr>
        <w:t>lases</w:t>
      </w:r>
    </w:p>
    <w:p w14:paraId="0F8823E8" w14:textId="3BF0812B" w:rsidR="00957804" w:rsidRDefault="004B4102" w:rsidP="004B4102">
      <w:pPr>
        <w:jc w:val="both"/>
      </w:pPr>
      <w:r>
        <w:t>En reuniones con el cliente</w:t>
      </w:r>
      <w:r w:rsidR="00CA4F1B">
        <w:t xml:space="preserve"> e internas </w:t>
      </w:r>
      <w:r w:rsidR="00771544">
        <w:t xml:space="preserve">con el equipo </w:t>
      </w:r>
      <w:r w:rsidR="00CA4F1B">
        <w:t xml:space="preserve">se analizaron los casos de uso y se comenzó a diseñar el software y </w:t>
      </w:r>
      <w:r w:rsidR="004F7EF4">
        <w:t>el modelo de clases que da sustento a la aplicación que se construye para dar solución a los requerimientos del cliente</w:t>
      </w:r>
    </w:p>
    <w:p w14:paraId="33333188" w14:textId="118EB9B0" w:rsidR="00D06531" w:rsidRDefault="004F7EF4" w:rsidP="004B4102">
      <w:pPr>
        <w:jc w:val="both"/>
      </w:pPr>
      <w:r>
        <w:t>Las clases definidas son las siguientes</w:t>
      </w:r>
    </w:p>
    <w:p w14:paraId="63776183" w14:textId="33AB10C2" w:rsidR="00D06531" w:rsidRDefault="00D06531" w:rsidP="00D06531">
      <w:pPr>
        <w:pStyle w:val="Prrafodelista"/>
        <w:numPr>
          <w:ilvl w:val="0"/>
          <w:numId w:val="1"/>
        </w:numPr>
        <w:jc w:val="both"/>
      </w:pPr>
      <w:proofErr w:type="spellStart"/>
      <w:r w:rsidRPr="00CA4F1B">
        <w:rPr>
          <w:b/>
          <w:bCs/>
        </w:rPr>
        <w:t>Pa</w:t>
      </w:r>
      <w:r w:rsidR="00B27A2A">
        <w:rPr>
          <w:b/>
          <w:bCs/>
        </w:rPr>
        <w:t>i</w:t>
      </w:r>
      <w:r w:rsidRPr="00CA4F1B">
        <w:rPr>
          <w:b/>
          <w:bCs/>
        </w:rPr>
        <w:t>s</w:t>
      </w:r>
      <w:proofErr w:type="spellEnd"/>
      <w:r>
        <w:t>:</w:t>
      </w:r>
      <w:r w:rsidR="006A27E3">
        <w:t xml:space="preserve"> almacena información de los países del mundo</w:t>
      </w:r>
      <w:r>
        <w:t xml:space="preserve"> y posee los siguientes atributos</w:t>
      </w:r>
    </w:p>
    <w:p w14:paraId="4A873673" w14:textId="5B0CE0D4" w:rsidR="00D06531" w:rsidRPr="00DF3A8D" w:rsidRDefault="00D06531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Nombre</w:t>
      </w:r>
    </w:p>
    <w:p w14:paraId="4F5D14E2" w14:textId="53E023FD" w:rsidR="00D06531" w:rsidRPr="00DF3A8D" w:rsidRDefault="00D06531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Continente</w:t>
      </w:r>
    </w:p>
    <w:p w14:paraId="58D19174" w14:textId="3A555DCF" w:rsidR="00345E69" w:rsidRPr="00DF3A8D" w:rsidRDefault="00345E69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Ciudades</w:t>
      </w:r>
    </w:p>
    <w:p w14:paraId="5A3B369B" w14:textId="2F900DD4" w:rsidR="00D06531" w:rsidRPr="00DF3A8D" w:rsidRDefault="00D06531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Región</w:t>
      </w:r>
    </w:p>
    <w:p w14:paraId="24F0F3BF" w14:textId="77777777" w:rsidR="00D06531" w:rsidRPr="00DF3A8D" w:rsidRDefault="00D06531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S</w:t>
      </w:r>
      <w:r w:rsidR="006A27E3" w:rsidRPr="00DF3A8D">
        <w:rPr>
          <w:highlight w:val="yellow"/>
        </w:rPr>
        <w:t>uperficie</w:t>
      </w:r>
    </w:p>
    <w:p w14:paraId="69BD7213" w14:textId="77777777" w:rsidR="00D06531" w:rsidRPr="00DF3A8D" w:rsidRDefault="00D06531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A</w:t>
      </w:r>
      <w:r w:rsidR="006A27E3" w:rsidRPr="00DF3A8D">
        <w:rPr>
          <w:highlight w:val="yellow"/>
        </w:rPr>
        <w:t>ño de independencia</w:t>
      </w:r>
    </w:p>
    <w:p w14:paraId="75960C1C" w14:textId="77777777" w:rsidR="00D06531" w:rsidRPr="00DF3A8D" w:rsidRDefault="00D06531" w:rsidP="00D06531">
      <w:pPr>
        <w:pStyle w:val="Prrafodelista"/>
        <w:numPr>
          <w:ilvl w:val="1"/>
          <w:numId w:val="1"/>
        </w:numPr>
        <w:jc w:val="both"/>
        <w:rPr>
          <w:highlight w:val="yellow"/>
        </w:rPr>
      </w:pPr>
      <w:r w:rsidRPr="00DF3A8D">
        <w:rPr>
          <w:highlight w:val="yellow"/>
        </w:rPr>
        <w:t>P</w:t>
      </w:r>
      <w:r w:rsidR="006A27E3" w:rsidRPr="00DF3A8D">
        <w:rPr>
          <w:highlight w:val="yellow"/>
        </w:rPr>
        <w:t>oblación</w:t>
      </w:r>
    </w:p>
    <w:p w14:paraId="5B0555A5" w14:textId="77777777" w:rsidR="00D06531" w:rsidRDefault="00D06531" w:rsidP="00D06531">
      <w:pPr>
        <w:pStyle w:val="Prrafodelista"/>
        <w:numPr>
          <w:ilvl w:val="1"/>
          <w:numId w:val="1"/>
        </w:numPr>
        <w:jc w:val="both"/>
      </w:pPr>
      <w:r>
        <w:t>E</w:t>
      </w:r>
      <w:r w:rsidR="006A27E3">
        <w:t>xpectativa de vida de su gente,</w:t>
      </w:r>
    </w:p>
    <w:p w14:paraId="7C071722" w14:textId="77777777" w:rsidR="00D06531" w:rsidRDefault="00D06531" w:rsidP="00D06531">
      <w:pPr>
        <w:pStyle w:val="Prrafodelista"/>
        <w:numPr>
          <w:ilvl w:val="1"/>
          <w:numId w:val="1"/>
        </w:numPr>
        <w:jc w:val="both"/>
      </w:pPr>
      <w:r>
        <w:t>P</w:t>
      </w:r>
      <w:r w:rsidR="006A27E3">
        <w:t>roducto nacional bruto,</w:t>
      </w:r>
    </w:p>
    <w:p w14:paraId="30A11DBB" w14:textId="77777777" w:rsidR="00D06531" w:rsidRDefault="00D06531" w:rsidP="00D06531">
      <w:pPr>
        <w:pStyle w:val="Prrafodelista"/>
        <w:numPr>
          <w:ilvl w:val="1"/>
          <w:numId w:val="1"/>
        </w:numPr>
        <w:jc w:val="both"/>
      </w:pPr>
      <w:r>
        <w:t>F</w:t>
      </w:r>
      <w:r w:rsidR="006A27E3">
        <w:t>orma de gobierno</w:t>
      </w:r>
    </w:p>
    <w:p w14:paraId="54F4D890" w14:textId="77777777" w:rsidR="00D06531" w:rsidRDefault="00D06531" w:rsidP="00D06531">
      <w:pPr>
        <w:pStyle w:val="Prrafodelista"/>
        <w:numPr>
          <w:ilvl w:val="1"/>
          <w:numId w:val="1"/>
        </w:numPr>
        <w:jc w:val="both"/>
      </w:pPr>
      <w:r>
        <w:t>Jefe de Estado</w:t>
      </w:r>
    </w:p>
    <w:p w14:paraId="09E3B47C" w14:textId="77777777" w:rsidR="00D06531" w:rsidRDefault="00D06531" w:rsidP="00D06531">
      <w:pPr>
        <w:pStyle w:val="Prrafodelista"/>
        <w:numPr>
          <w:ilvl w:val="1"/>
          <w:numId w:val="1"/>
        </w:numPr>
        <w:jc w:val="both"/>
      </w:pPr>
      <w:r>
        <w:t>C</w:t>
      </w:r>
      <w:r w:rsidR="006A27E3">
        <w:t>iudad capital</w:t>
      </w:r>
    </w:p>
    <w:p w14:paraId="0BA9D46E" w14:textId="6D8FB2C1" w:rsidR="006A27E3" w:rsidRDefault="00D06531" w:rsidP="00D06531">
      <w:pPr>
        <w:pStyle w:val="Prrafodelista"/>
        <w:numPr>
          <w:ilvl w:val="1"/>
          <w:numId w:val="1"/>
        </w:numPr>
        <w:jc w:val="both"/>
      </w:pPr>
      <w:r>
        <w:t>C</w:t>
      </w:r>
      <w:r w:rsidR="006A27E3">
        <w:t>ódigo</w:t>
      </w:r>
      <w:r>
        <w:t xml:space="preserve"> de país</w:t>
      </w:r>
      <w:r w:rsidR="006A27E3">
        <w:t>.</w:t>
      </w:r>
    </w:p>
    <w:p w14:paraId="3CC98E26" w14:textId="46B1D67E" w:rsidR="00B27A2A" w:rsidRDefault="00B27A2A" w:rsidP="00D06531">
      <w:pPr>
        <w:pStyle w:val="Prrafodelista"/>
        <w:numPr>
          <w:ilvl w:val="1"/>
          <w:numId w:val="1"/>
        </w:numPr>
        <w:jc w:val="both"/>
      </w:pPr>
      <w:proofErr w:type="spellStart"/>
      <w:r>
        <w:t>IdiomaPais</w:t>
      </w:r>
      <w:proofErr w:type="spellEnd"/>
    </w:p>
    <w:p w14:paraId="7309913E" w14:textId="5115E79E" w:rsidR="00D06531" w:rsidRDefault="00D06531" w:rsidP="00D06531">
      <w:pPr>
        <w:pStyle w:val="Prrafodelista"/>
        <w:numPr>
          <w:ilvl w:val="0"/>
          <w:numId w:val="1"/>
        </w:numPr>
        <w:jc w:val="both"/>
      </w:pPr>
      <w:r w:rsidRPr="00CA4F1B">
        <w:rPr>
          <w:b/>
          <w:bCs/>
        </w:rPr>
        <w:t>Ciudad</w:t>
      </w:r>
      <w:r>
        <w:t>:</w:t>
      </w:r>
      <w:r w:rsidR="006A27E3">
        <w:t xml:space="preserve"> almacena información de las ciudades</w:t>
      </w:r>
      <w:r>
        <w:t xml:space="preserve"> de cada país y posee los siguientes atributos</w:t>
      </w:r>
    </w:p>
    <w:p w14:paraId="568099FF" w14:textId="2F7E68AE" w:rsidR="006A27E3" w:rsidRDefault="005A5D19" w:rsidP="00D06531">
      <w:pPr>
        <w:pStyle w:val="Prrafodelista"/>
        <w:numPr>
          <w:ilvl w:val="1"/>
          <w:numId w:val="1"/>
        </w:numPr>
        <w:jc w:val="both"/>
      </w:pPr>
      <w:r>
        <w:t>Nombre</w:t>
      </w:r>
    </w:p>
    <w:p w14:paraId="0B500546" w14:textId="42EC4462" w:rsidR="005A5D19" w:rsidRDefault="005A5D19" w:rsidP="00D06531">
      <w:pPr>
        <w:pStyle w:val="Prrafodelista"/>
        <w:numPr>
          <w:ilvl w:val="1"/>
          <w:numId w:val="1"/>
        </w:numPr>
        <w:jc w:val="both"/>
      </w:pPr>
      <w:r>
        <w:t>País al que pertenece</w:t>
      </w:r>
    </w:p>
    <w:p w14:paraId="7D08490D" w14:textId="4224C78D" w:rsidR="005A5D19" w:rsidRDefault="005A5D19" w:rsidP="00D06531">
      <w:pPr>
        <w:pStyle w:val="Prrafodelista"/>
        <w:numPr>
          <w:ilvl w:val="1"/>
          <w:numId w:val="1"/>
        </w:numPr>
        <w:jc w:val="both"/>
      </w:pPr>
      <w:r>
        <w:t>Distrito</w:t>
      </w:r>
    </w:p>
    <w:p w14:paraId="180842B1" w14:textId="38029220" w:rsidR="005A5D19" w:rsidRDefault="005A5D19" w:rsidP="00D06531">
      <w:pPr>
        <w:pStyle w:val="Prrafodelista"/>
        <w:numPr>
          <w:ilvl w:val="1"/>
          <w:numId w:val="1"/>
        </w:numPr>
        <w:jc w:val="both"/>
      </w:pPr>
      <w:r>
        <w:t>Población</w:t>
      </w:r>
    </w:p>
    <w:p w14:paraId="52FF2192" w14:textId="6CFBBD55" w:rsidR="005A5D19" w:rsidRDefault="005A5D19" w:rsidP="004B4102">
      <w:pPr>
        <w:pStyle w:val="Prrafodelista"/>
        <w:numPr>
          <w:ilvl w:val="0"/>
          <w:numId w:val="1"/>
        </w:numPr>
        <w:jc w:val="both"/>
      </w:pPr>
      <w:proofErr w:type="spellStart"/>
      <w:r w:rsidRPr="00CA4F1B">
        <w:rPr>
          <w:b/>
          <w:bCs/>
        </w:rPr>
        <w:t>Idiom</w:t>
      </w:r>
      <w:r w:rsidR="00B27A2A">
        <w:rPr>
          <w:b/>
          <w:bCs/>
        </w:rPr>
        <w:t>aPais</w:t>
      </w:r>
      <w:proofErr w:type="spellEnd"/>
      <w:r>
        <w:t>:</w:t>
      </w:r>
      <w:r w:rsidR="00512BE0">
        <w:t xml:space="preserve"> almacena el idioma que se habla en un país</w:t>
      </w:r>
    </w:p>
    <w:p w14:paraId="4E991ADA" w14:textId="77777777" w:rsidR="005A5D19" w:rsidRDefault="005A5D19" w:rsidP="005A5D19">
      <w:pPr>
        <w:pStyle w:val="Prrafodelista"/>
        <w:numPr>
          <w:ilvl w:val="1"/>
          <w:numId w:val="1"/>
        </w:numPr>
        <w:jc w:val="both"/>
      </w:pPr>
      <w:r>
        <w:t>Idioma</w:t>
      </w:r>
    </w:p>
    <w:p w14:paraId="708A3B04" w14:textId="77777777" w:rsidR="005A5D19" w:rsidRDefault="005A5D19" w:rsidP="005A5D19">
      <w:pPr>
        <w:pStyle w:val="Prrafodelista"/>
        <w:numPr>
          <w:ilvl w:val="1"/>
          <w:numId w:val="1"/>
        </w:numPr>
        <w:jc w:val="both"/>
      </w:pPr>
      <w:r>
        <w:t>Indicador que señala si el idioma es oficial o no</w:t>
      </w:r>
    </w:p>
    <w:p w14:paraId="74FF2CDD" w14:textId="77777777" w:rsidR="005A5D19" w:rsidRDefault="005A5D19" w:rsidP="005A5D19">
      <w:pPr>
        <w:pStyle w:val="Prrafodelista"/>
        <w:numPr>
          <w:ilvl w:val="1"/>
          <w:numId w:val="1"/>
        </w:numPr>
        <w:jc w:val="both"/>
      </w:pPr>
      <w:r>
        <w:t>Porcentaje de la población que habla el idioma</w:t>
      </w:r>
    </w:p>
    <w:p w14:paraId="7C14C36E" w14:textId="6304AD9C" w:rsidR="006A27E3" w:rsidRDefault="006A27E3" w:rsidP="004B4102">
      <w:pPr>
        <w:jc w:val="both"/>
      </w:pPr>
    </w:p>
    <w:p w14:paraId="45852D96" w14:textId="2132AD42" w:rsidR="00A059E2" w:rsidRDefault="00A059E2">
      <w:r>
        <w:br w:type="page"/>
      </w:r>
    </w:p>
    <w:p w14:paraId="09EAEE33" w14:textId="440777E7" w:rsidR="00A059E2" w:rsidRPr="00A059E2" w:rsidRDefault="00A059E2" w:rsidP="00A059E2">
      <w:pPr>
        <w:rPr>
          <w:color w:val="4472C4" w:themeColor="accent1"/>
          <w:sz w:val="28"/>
          <w:szCs w:val="28"/>
        </w:rPr>
      </w:pPr>
      <w:r>
        <w:rPr>
          <w:rStyle w:val="Textoennegrita"/>
          <w:b w:val="0"/>
          <w:bCs w:val="0"/>
          <w:color w:val="4472C4" w:themeColor="accent1"/>
          <w:sz w:val="28"/>
          <w:szCs w:val="28"/>
        </w:rPr>
        <w:lastRenderedPageBreak/>
        <w:t xml:space="preserve">Diagrama </w:t>
      </w:r>
      <w:r w:rsidR="00B27A2A">
        <w:rPr>
          <w:rStyle w:val="Textoennegrita"/>
          <w:b w:val="0"/>
          <w:bCs w:val="0"/>
          <w:color w:val="4472C4" w:themeColor="accent1"/>
          <w:sz w:val="28"/>
          <w:szCs w:val="28"/>
        </w:rPr>
        <w:t>de Clases</w:t>
      </w:r>
    </w:p>
    <w:p w14:paraId="1A95C0CD" w14:textId="68E9A5C8" w:rsidR="00CA4F1B" w:rsidRDefault="00CA4F1B" w:rsidP="004B4102">
      <w:pPr>
        <w:jc w:val="both"/>
      </w:pPr>
      <w:r>
        <w:t xml:space="preserve">Y el diagrama </w:t>
      </w:r>
      <w:r w:rsidR="00B27A2A">
        <w:t xml:space="preserve">de </w:t>
      </w:r>
      <w:r w:rsidR="00766F04">
        <w:t>clases respectivo</w:t>
      </w:r>
      <w:r>
        <w:t xml:space="preserve"> corresponde a:</w:t>
      </w:r>
    </w:p>
    <w:p w14:paraId="11024EA0" w14:textId="0B7478E0" w:rsidR="00CA4F1B" w:rsidRDefault="00B27A2A" w:rsidP="004B4102">
      <w:pPr>
        <w:jc w:val="both"/>
      </w:pPr>
      <w:r>
        <w:rPr>
          <w:noProof/>
        </w:rPr>
        <w:drawing>
          <wp:inline distT="0" distB="0" distL="0" distR="0" wp14:anchorId="256EAE35" wp14:editId="4537DF0B">
            <wp:extent cx="4152900" cy="3009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71D4" w14:textId="4338D335" w:rsidR="004B4102" w:rsidRDefault="004B4102" w:rsidP="004B4102">
      <w:pPr>
        <w:jc w:val="both"/>
      </w:pPr>
    </w:p>
    <w:p w14:paraId="66E0E284" w14:textId="77777777" w:rsidR="00A059E2" w:rsidRDefault="00A059E2">
      <w:pPr>
        <w:rPr>
          <w:rStyle w:val="Textoennegrita"/>
          <w:b w:val="0"/>
          <w:bCs w:val="0"/>
          <w:color w:val="4472C4" w:themeColor="accent1"/>
          <w:sz w:val="28"/>
          <w:szCs w:val="28"/>
        </w:rPr>
      </w:pPr>
      <w:r>
        <w:rPr>
          <w:rStyle w:val="Textoennegrita"/>
          <w:b w:val="0"/>
          <w:bCs w:val="0"/>
          <w:color w:val="4472C4" w:themeColor="accent1"/>
          <w:sz w:val="28"/>
          <w:szCs w:val="28"/>
        </w:rPr>
        <w:br w:type="page"/>
      </w:r>
    </w:p>
    <w:p w14:paraId="31C88183" w14:textId="289E95AD" w:rsidR="00A059E2" w:rsidRPr="00A059E2" w:rsidRDefault="00A059E2" w:rsidP="00A059E2">
      <w:pPr>
        <w:rPr>
          <w:rStyle w:val="Textoennegrita"/>
          <w:b w:val="0"/>
          <w:bCs w:val="0"/>
          <w:color w:val="4472C4" w:themeColor="accent1"/>
          <w:sz w:val="28"/>
          <w:szCs w:val="28"/>
        </w:rPr>
      </w:pPr>
      <w:r>
        <w:rPr>
          <w:rStyle w:val="Textoennegrita"/>
          <w:b w:val="0"/>
          <w:bCs w:val="0"/>
          <w:color w:val="4472C4" w:themeColor="accent1"/>
          <w:sz w:val="28"/>
          <w:szCs w:val="28"/>
        </w:rPr>
        <w:lastRenderedPageBreak/>
        <w:t>Implementación</w:t>
      </w:r>
    </w:p>
    <w:p w14:paraId="6FCA6646" w14:textId="33F2DBFC" w:rsidR="00A54D0B" w:rsidRDefault="00A54D0B" w:rsidP="004B4102">
      <w:pPr>
        <w:jc w:val="both"/>
      </w:pPr>
      <w:r>
        <w:t xml:space="preserve">Una vez diseñado el modelo </w:t>
      </w:r>
      <w:r w:rsidR="00B27A2A">
        <w:t>de clases</w:t>
      </w:r>
      <w:r w:rsidR="0073771D">
        <w:t>,</w:t>
      </w:r>
      <w:r>
        <w:t xml:space="preserve"> fue implementado en un</w:t>
      </w:r>
      <w:r w:rsidR="0073771D">
        <w:t xml:space="preserve"> </w:t>
      </w:r>
      <w:r w:rsidR="0073771D" w:rsidRPr="0073771D">
        <w:rPr>
          <w:b/>
          <w:bCs/>
        </w:rPr>
        <w:t xml:space="preserve">Sistema </w:t>
      </w:r>
      <w:r w:rsidR="00B27A2A">
        <w:rPr>
          <w:b/>
          <w:bCs/>
        </w:rPr>
        <w:t xml:space="preserve">de Control </w:t>
      </w:r>
      <w:r w:rsidR="00535E52">
        <w:rPr>
          <w:b/>
          <w:bCs/>
        </w:rPr>
        <w:t xml:space="preserve">poblacional, </w:t>
      </w:r>
      <w:r w:rsidR="00535E52">
        <w:t>utilizando</w:t>
      </w:r>
      <w:r w:rsidR="00B27A2A">
        <w:t xml:space="preserve"> la base de datos del servidor</w:t>
      </w:r>
      <w:r w:rsidR="0073771D">
        <w:t xml:space="preserve"> y configurado para permitir todos los accesos y operaciones requeridos para manipular la información almacenada</w:t>
      </w:r>
      <w:r w:rsidR="002E66BF">
        <w:t>.</w:t>
      </w:r>
    </w:p>
    <w:p w14:paraId="1A0ACBE6" w14:textId="114EDC93" w:rsidR="00B27A2A" w:rsidRDefault="00B27A2A" w:rsidP="004B4102">
      <w:pPr>
        <w:jc w:val="both"/>
      </w:pPr>
      <w:r>
        <w:t>El sistema se encuentra en su primera etapa de desarrollo</w:t>
      </w:r>
    </w:p>
    <w:p w14:paraId="6AFFA0EF" w14:textId="48D63E3D" w:rsidR="0073771D" w:rsidRDefault="00345E69" w:rsidP="004B4102">
      <w:pPr>
        <w:jc w:val="both"/>
      </w:pPr>
      <w:r>
        <w:rPr>
          <w:noProof/>
        </w:rPr>
        <w:drawing>
          <wp:inline distT="0" distB="0" distL="0" distR="0" wp14:anchorId="53BD6085" wp14:editId="3F0BF581">
            <wp:extent cx="5612130" cy="2218690"/>
            <wp:effectExtent l="0" t="0" r="762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4F9" w14:textId="77777777" w:rsidR="00345E69" w:rsidRDefault="00345E69" w:rsidP="004B4102">
      <w:pPr>
        <w:jc w:val="both"/>
      </w:pPr>
    </w:p>
    <w:p w14:paraId="535D110D" w14:textId="68B421F3" w:rsidR="0073771D" w:rsidRDefault="0073771D" w:rsidP="002E66BF">
      <w:pPr>
        <w:jc w:val="center"/>
      </w:pPr>
    </w:p>
    <w:sectPr w:rsidR="007377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FA3E4" w14:textId="77777777" w:rsidR="00234776" w:rsidRDefault="00234776" w:rsidP="00F45E44">
      <w:pPr>
        <w:spacing w:after="0" w:line="240" w:lineRule="auto"/>
      </w:pPr>
      <w:r>
        <w:separator/>
      </w:r>
    </w:p>
  </w:endnote>
  <w:endnote w:type="continuationSeparator" w:id="0">
    <w:p w14:paraId="1C42C3A8" w14:textId="77777777" w:rsidR="00234776" w:rsidRDefault="00234776" w:rsidP="00F4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AA8BB" w14:textId="77777777" w:rsidR="00234776" w:rsidRDefault="00234776" w:rsidP="00F45E44">
      <w:pPr>
        <w:spacing w:after="0" w:line="240" w:lineRule="auto"/>
      </w:pPr>
      <w:r>
        <w:separator/>
      </w:r>
    </w:p>
  </w:footnote>
  <w:footnote w:type="continuationSeparator" w:id="0">
    <w:p w14:paraId="6A6787B2" w14:textId="77777777" w:rsidR="00234776" w:rsidRDefault="00234776" w:rsidP="00F4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280"/>
    <w:multiLevelType w:val="hybridMultilevel"/>
    <w:tmpl w:val="6E60DA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5FB0"/>
    <w:multiLevelType w:val="hybridMultilevel"/>
    <w:tmpl w:val="7A2C8BA8"/>
    <w:lvl w:ilvl="0" w:tplc="8578E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D98"/>
    <w:multiLevelType w:val="hybridMultilevel"/>
    <w:tmpl w:val="808A9A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48D"/>
    <w:multiLevelType w:val="hybridMultilevel"/>
    <w:tmpl w:val="387A1C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5756F"/>
    <w:multiLevelType w:val="hybridMultilevel"/>
    <w:tmpl w:val="387A1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514D"/>
    <w:multiLevelType w:val="hybridMultilevel"/>
    <w:tmpl w:val="AC8E6A9E"/>
    <w:lvl w:ilvl="0" w:tplc="768C7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116693">
    <w:abstractNumId w:val="0"/>
  </w:num>
  <w:num w:numId="2" w16cid:durableId="971716850">
    <w:abstractNumId w:val="2"/>
  </w:num>
  <w:num w:numId="3" w16cid:durableId="1723795232">
    <w:abstractNumId w:val="3"/>
  </w:num>
  <w:num w:numId="4" w16cid:durableId="343672586">
    <w:abstractNumId w:val="4"/>
  </w:num>
  <w:num w:numId="5" w16cid:durableId="1786540621">
    <w:abstractNumId w:val="5"/>
  </w:num>
  <w:num w:numId="6" w16cid:durableId="210360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43"/>
    <w:rsid w:val="00074B43"/>
    <w:rsid w:val="000A5762"/>
    <w:rsid w:val="000C76FB"/>
    <w:rsid w:val="00163CB2"/>
    <w:rsid w:val="0018153A"/>
    <w:rsid w:val="00234776"/>
    <w:rsid w:val="00263C02"/>
    <w:rsid w:val="002E66BF"/>
    <w:rsid w:val="00345E69"/>
    <w:rsid w:val="0042713A"/>
    <w:rsid w:val="0047602D"/>
    <w:rsid w:val="004B4102"/>
    <w:rsid w:val="004F7EF4"/>
    <w:rsid w:val="00512BE0"/>
    <w:rsid w:val="00535E52"/>
    <w:rsid w:val="005A5D19"/>
    <w:rsid w:val="005B3CBC"/>
    <w:rsid w:val="006A27E3"/>
    <w:rsid w:val="006C6D01"/>
    <w:rsid w:val="007114A7"/>
    <w:rsid w:val="0073771D"/>
    <w:rsid w:val="00766F04"/>
    <w:rsid w:val="00771544"/>
    <w:rsid w:val="007E2FDC"/>
    <w:rsid w:val="009269A9"/>
    <w:rsid w:val="00957804"/>
    <w:rsid w:val="00A059E2"/>
    <w:rsid w:val="00A54D0B"/>
    <w:rsid w:val="00AB10BB"/>
    <w:rsid w:val="00AC3824"/>
    <w:rsid w:val="00B27A2A"/>
    <w:rsid w:val="00CA4F1B"/>
    <w:rsid w:val="00CF5F48"/>
    <w:rsid w:val="00D06531"/>
    <w:rsid w:val="00D14C51"/>
    <w:rsid w:val="00D26FC3"/>
    <w:rsid w:val="00DF3A8D"/>
    <w:rsid w:val="00F4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3156"/>
  <w15:chartTrackingRefBased/>
  <w15:docId w15:val="{968962CD-4AC9-4A13-8AE1-660D51E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0653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1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13A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A059E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E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E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0353f9-54a3-4827-8480-2d69aa92891f" xsi:nil="true"/>
    <lcf76f155ced4ddcb4097134ff3c332f xmlns="026b2d01-8b3a-4050-9c05-ee7e3d6795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12E6B5E33F9945956613EECE81DA90" ma:contentTypeVersion="24" ma:contentTypeDescription="Crear nuevo documento." ma:contentTypeScope="" ma:versionID="a146a3ee6280f9ddd03d62de318dada4">
  <xsd:schema xmlns:xsd="http://www.w3.org/2001/XMLSchema" xmlns:xs="http://www.w3.org/2001/XMLSchema" xmlns:p="http://schemas.microsoft.com/office/2006/metadata/properties" xmlns:ns2="026b2d01-8b3a-4050-9c05-ee7e3d679545" xmlns:ns3="450353f9-54a3-4827-8480-2d69aa92891f" targetNamespace="http://schemas.microsoft.com/office/2006/metadata/properties" ma:root="true" ma:fieldsID="d3682eb100e972815dc74d5a9dae7951" ns2:_="" ns3:_="">
    <xsd:import namespace="026b2d01-8b3a-4050-9c05-ee7e3d679545"/>
    <xsd:import namespace="450353f9-54a3-4827-8480-2d69aa928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b2d01-8b3a-4050-9c05-ee7e3d679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d292b6f-38d8-410b-90f7-a8801c4c4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353f9-54a3-4827-8480-2d69aa92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af3807-62d6-4c24-b7d3-4a5084a017c0}" ma:internalName="TaxCatchAll" ma:showField="CatchAllData" ma:web="450353f9-54a3-4827-8480-2d69aa928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4C32D-D295-4821-9FB6-875F9F108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6DB04-2512-4C2C-9674-0D066C5747E9}">
  <ds:schemaRefs>
    <ds:schemaRef ds:uri="http://schemas.microsoft.com/office/2006/metadata/properties"/>
    <ds:schemaRef ds:uri="http://schemas.microsoft.com/office/infopath/2007/PartnerControls"/>
    <ds:schemaRef ds:uri="450353f9-54a3-4827-8480-2d69aa92891f"/>
    <ds:schemaRef ds:uri="026b2d01-8b3a-4050-9c05-ee7e3d679545"/>
  </ds:schemaRefs>
</ds:datastoreItem>
</file>

<file path=customXml/itemProps3.xml><?xml version="1.0" encoding="utf-8"?>
<ds:datastoreItem xmlns:ds="http://schemas.openxmlformats.org/officeDocument/2006/customXml" ds:itemID="{B276E383-0EE8-42CA-9BAA-D521D97C8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DCA51-5892-4A2C-9E58-8F2120D8B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b2d01-8b3a-4050-9c05-ee7e3d679545"/>
    <ds:schemaRef ds:uri="450353f9-54a3-4827-8480-2d69aa928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Retamal</dc:creator>
  <cp:keywords/>
  <dc:description/>
  <cp:lastModifiedBy>MARCELO ALEJANDRO PALMA VARGAS</cp:lastModifiedBy>
  <cp:revision>8</cp:revision>
  <dcterms:created xsi:type="dcterms:W3CDTF">2023-08-28T20:24:00Z</dcterms:created>
  <dcterms:modified xsi:type="dcterms:W3CDTF">2024-11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2E6B5E33F9945956613EECE81DA90</vt:lpwstr>
  </property>
</Properties>
</file>